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39C" w:rsidRPr="00593356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</w:t>
      </w:r>
      <w:r w:rsidRPr="00593356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0139C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7"/>
          <w:szCs w:val="27"/>
        </w:rPr>
      </w:pPr>
      <w:r w:rsidRPr="0027554E">
        <w:rPr>
          <w:rFonts w:ascii="PT Astra Serif" w:hAnsi="PT Astra Serif"/>
          <w:b/>
          <w:sz w:val="27"/>
          <w:szCs w:val="27"/>
        </w:rPr>
        <w:t xml:space="preserve">О </w:t>
      </w:r>
      <w:r w:rsidR="0000139C">
        <w:rPr>
          <w:rFonts w:ascii="PT Astra Serif" w:hAnsi="PT Astra Serif"/>
          <w:b/>
          <w:sz w:val="27"/>
          <w:szCs w:val="27"/>
        </w:rPr>
        <w:t xml:space="preserve">выявлении правообладателя  </w:t>
      </w:r>
    </w:p>
    <w:p w:rsidR="00CA3167" w:rsidRPr="0027554E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7"/>
          <w:szCs w:val="27"/>
        </w:rPr>
      </w:pPr>
      <w:r>
        <w:rPr>
          <w:rFonts w:ascii="PT Astra Serif" w:hAnsi="PT Astra Serif"/>
          <w:b/>
          <w:sz w:val="27"/>
          <w:szCs w:val="27"/>
        </w:rPr>
        <w:t>ранее учтенного объекта недвижимости</w:t>
      </w:r>
    </w:p>
    <w:p w:rsidR="009E0B9B" w:rsidRPr="0027554E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7"/>
          <w:szCs w:val="27"/>
        </w:rPr>
      </w:pPr>
    </w:p>
    <w:p w:rsidR="0000139C" w:rsidRPr="0000139C" w:rsidRDefault="0000139C" w:rsidP="0000139C">
      <w:pPr>
        <w:spacing w:after="0" w:line="240" w:lineRule="auto"/>
        <w:jc w:val="both"/>
        <w:rPr>
          <w:rFonts w:ascii="PT Astra Serif" w:eastAsia="Calibri" w:hAnsi="PT Astra Serif" w:cs="Calibri"/>
          <w:sz w:val="28"/>
          <w:szCs w:val="28"/>
          <w:lang w:eastAsia="en-US"/>
        </w:rPr>
      </w:pPr>
      <w:r>
        <w:rPr>
          <w:rFonts w:ascii="PT Astra Serif" w:hAnsi="PT Astra Serif"/>
          <w:sz w:val="27"/>
          <w:szCs w:val="27"/>
        </w:rPr>
        <w:t xml:space="preserve">      </w:t>
      </w:r>
      <w:r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 соответствии со статьей 69.1 Федерального закона от 13 июля 2015 года   № 218-ФЗ «О государственной регистрации недвижимости»,</w:t>
      </w:r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 xml:space="preserve"> администрация муниципального образования «</w:t>
      </w:r>
      <w:proofErr w:type="spellStart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>Мелекесский</w:t>
      </w:r>
      <w:proofErr w:type="spellEnd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 xml:space="preserve"> район» Ульяновской области </w:t>
      </w:r>
    </w:p>
    <w:p w:rsidR="0000139C" w:rsidRPr="0000139C" w:rsidRDefault="0000139C" w:rsidP="0000139C">
      <w:pPr>
        <w:spacing w:after="0" w:line="240" w:lineRule="auto"/>
        <w:jc w:val="both"/>
        <w:rPr>
          <w:rFonts w:ascii="PT Astra Serif" w:eastAsia="Calibri" w:hAnsi="PT Astra Serif" w:cs="Calibri"/>
          <w:sz w:val="28"/>
          <w:szCs w:val="28"/>
          <w:lang w:eastAsia="en-US"/>
        </w:rPr>
      </w:pPr>
      <w:proofErr w:type="gramStart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>п</w:t>
      </w:r>
      <w:proofErr w:type="gramEnd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 xml:space="preserve"> о с т а н о в л я е т:</w:t>
      </w:r>
    </w:p>
    <w:p w:rsidR="00593356" w:rsidRDefault="00C210C1" w:rsidP="00206E9A">
      <w:pPr>
        <w:spacing w:after="0" w:line="240" w:lineRule="auto"/>
        <w:ind w:firstLine="708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1.</w:t>
      </w:r>
      <w:r w:rsidRPr="00C210C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отношении земельного участка с кадастровым номером </w:t>
      </w:r>
      <w:r w:rsidR="00362525" w:rsidRPr="0036252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73:08:</w:t>
      </w:r>
      <w:r w:rsidR="00AF617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02140</w:t>
      </w:r>
      <w:r w:rsidR="00662CA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1</w:t>
      </w:r>
      <w:r w:rsidR="00AF617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:</w:t>
      </w:r>
      <w:r w:rsidR="0057475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3332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, </w:t>
      </w:r>
      <w:r w:rsidR="0057475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общество «Текстильщик»</w:t>
      </w:r>
      <w:r w:rsidR="0035668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в качестве </w:t>
      </w:r>
      <w:proofErr w:type="gramStart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его правообладателя, владеющего данным земельным участком на праве </w:t>
      </w:r>
      <w:r w:rsidR="00063FA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обственности</w:t>
      </w:r>
      <w:r w:rsidR="00021E7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явлен</w:t>
      </w:r>
      <w:r w:rsidR="00662CA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proofErr w:type="gramEnd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proofErr w:type="spellStart"/>
      <w:r w:rsidR="0057475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Ястребова</w:t>
      </w:r>
      <w:proofErr w:type="spellEnd"/>
      <w:r w:rsidR="0057475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иса Анатольевна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E9483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года рождения, </w:t>
      </w:r>
      <w:r w:rsidR="0059335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сто рождения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: </w:t>
      </w:r>
      <w:r w:rsidR="00E9483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___</w:t>
      </w:r>
      <w:r w:rsidR="00A130F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</w:t>
      </w:r>
      <w:r w:rsidR="00206E9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паспорт гражданина РФ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E9483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ерия_____№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E9483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в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ыдан </w:t>
      </w:r>
      <w:r w:rsidR="00E9483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________дата выдачи</w:t>
      </w:r>
      <w:r w:rsidR="00A130F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36252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E9483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код подразделения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E9483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СНИЛС</w:t>
      </w:r>
      <w:r w:rsidR="0059335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E9483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адрес регистрации: </w:t>
      </w:r>
      <w:r w:rsidR="00E9483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_________</w:t>
      </w:r>
      <w:r w:rsidR="0057475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.</w:t>
      </w: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</w:p>
    <w:p w:rsidR="0000139C" w:rsidRPr="0000139C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 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2. Право </w:t>
      </w:r>
      <w:r w:rsidR="00063FA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обственности </w:t>
      </w: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proofErr w:type="spellStart"/>
      <w:r w:rsidR="00574751" w:rsidRPr="0057475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Ястребов</w:t>
      </w:r>
      <w:r w:rsidR="0057475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ой</w:t>
      </w:r>
      <w:proofErr w:type="spellEnd"/>
      <w:r w:rsidR="0057475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исы Анатольевны</w:t>
      </w:r>
      <w:r w:rsidR="00574751" w:rsidRPr="0057475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="00AF617F" w:rsidRPr="00AF617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пиской из Единого государственного реестра недвижимости об объекте недвижимости  (копия прилагается).</w:t>
      </w:r>
    </w:p>
    <w:p w:rsidR="0000139C" w:rsidRPr="0000139C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00139C">
        <w:rPr>
          <w:rFonts w:ascii="PT Astra Serif" w:hAnsi="PT Astra Serif"/>
          <w:sz w:val="28"/>
          <w:szCs w:val="28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0139C">
        <w:rPr>
          <w:rFonts w:ascii="PT Astra Serif" w:hAnsi="PT Astra Serif"/>
          <w:sz w:val="28"/>
          <w:szCs w:val="28"/>
          <w:lang w:eastAsia="en-US"/>
        </w:rPr>
        <w:t>Мелекесский</w:t>
      </w:r>
      <w:proofErr w:type="spellEnd"/>
      <w:r w:rsidRPr="0000139C">
        <w:rPr>
          <w:rFonts w:ascii="PT Astra Serif" w:hAnsi="PT Astra Serif"/>
          <w:sz w:val="28"/>
          <w:szCs w:val="28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DA1DEE" w:rsidRDefault="00DA1DEE" w:rsidP="0000139C">
      <w:pPr>
        <w:tabs>
          <w:tab w:val="left" w:pos="567"/>
          <w:tab w:val="left" w:pos="709"/>
          <w:tab w:val="left" w:pos="993"/>
        </w:tabs>
        <w:spacing w:after="0" w:line="240" w:lineRule="auto"/>
        <w:jc w:val="both"/>
        <w:rPr>
          <w:rFonts w:ascii="PT Astra Serif" w:hAnsi="PT Astra Serif"/>
          <w:sz w:val="27"/>
          <w:szCs w:val="27"/>
        </w:rPr>
      </w:pPr>
    </w:p>
    <w:p w:rsidR="0027554E" w:rsidRPr="0027554E" w:rsidRDefault="0027554E" w:rsidP="00A15EE6">
      <w:pPr>
        <w:pStyle w:val="a3"/>
        <w:spacing w:after="0" w:line="100" w:lineRule="atLeast"/>
        <w:jc w:val="both"/>
        <w:rPr>
          <w:rFonts w:ascii="PT Astra Serif" w:hAnsi="PT Astra Serif"/>
          <w:sz w:val="27"/>
          <w:szCs w:val="27"/>
        </w:rPr>
      </w:pPr>
    </w:p>
    <w:p w:rsidR="00DA1DEE" w:rsidRPr="00593356" w:rsidRDefault="00C774B6" w:rsidP="0027554E">
      <w:pPr>
        <w:rPr>
          <w:rFonts w:ascii="PT Astra Serif" w:hAnsi="PT Astra Serif"/>
          <w:sz w:val="28"/>
          <w:szCs w:val="28"/>
        </w:rPr>
      </w:pPr>
      <w:r w:rsidRPr="00593356">
        <w:rPr>
          <w:rFonts w:ascii="PT Astra Serif" w:hAnsi="PT Astra Serif"/>
          <w:bCs/>
          <w:sz w:val="28"/>
          <w:szCs w:val="28"/>
        </w:rPr>
        <w:t>Глав</w:t>
      </w:r>
      <w:r w:rsidR="006E0647" w:rsidRPr="00593356">
        <w:rPr>
          <w:rFonts w:ascii="PT Astra Serif" w:hAnsi="PT Astra Serif"/>
          <w:bCs/>
          <w:sz w:val="28"/>
          <w:szCs w:val="28"/>
        </w:rPr>
        <w:t xml:space="preserve">а </w:t>
      </w:r>
      <w:r w:rsidRPr="00593356">
        <w:rPr>
          <w:rFonts w:ascii="PT Astra Serif" w:hAnsi="PT Astra Serif"/>
          <w:bCs/>
          <w:sz w:val="28"/>
          <w:szCs w:val="28"/>
        </w:rPr>
        <w:t xml:space="preserve"> администрации                              </w:t>
      </w:r>
      <w:r w:rsidR="00DA1DEE" w:rsidRPr="00593356">
        <w:rPr>
          <w:rFonts w:ascii="PT Astra Serif" w:hAnsi="PT Astra Serif"/>
          <w:bCs/>
          <w:sz w:val="28"/>
          <w:szCs w:val="28"/>
        </w:rPr>
        <w:t xml:space="preserve">                               </w:t>
      </w:r>
      <w:r w:rsidR="00AA4C75" w:rsidRPr="00593356">
        <w:rPr>
          <w:rFonts w:ascii="PT Astra Serif" w:hAnsi="PT Astra Serif"/>
          <w:bCs/>
          <w:sz w:val="28"/>
          <w:szCs w:val="28"/>
        </w:rPr>
        <w:t xml:space="preserve">    </w:t>
      </w:r>
      <w:r w:rsidR="00593356">
        <w:rPr>
          <w:rFonts w:ascii="PT Astra Serif" w:hAnsi="PT Astra Serif"/>
          <w:bCs/>
          <w:sz w:val="28"/>
          <w:szCs w:val="28"/>
        </w:rPr>
        <w:t xml:space="preserve">   </w:t>
      </w:r>
      <w:r w:rsidR="0027554E" w:rsidRPr="00593356">
        <w:rPr>
          <w:rFonts w:ascii="PT Astra Serif" w:hAnsi="PT Astra Serif"/>
          <w:bCs/>
          <w:sz w:val="28"/>
          <w:szCs w:val="28"/>
        </w:rPr>
        <w:t xml:space="preserve">   </w:t>
      </w:r>
      <w:r w:rsidR="006E0647" w:rsidRPr="00593356">
        <w:rPr>
          <w:rFonts w:ascii="PT Astra Serif" w:hAnsi="PT Astra Serif"/>
          <w:bCs/>
          <w:sz w:val="28"/>
          <w:szCs w:val="28"/>
        </w:rPr>
        <w:t>С</w:t>
      </w:r>
      <w:r w:rsidRPr="00593356">
        <w:rPr>
          <w:rFonts w:ascii="PT Astra Serif" w:hAnsi="PT Astra Serif"/>
          <w:bCs/>
          <w:sz w:val="28"/>
          <w:szCs w:val="28"/>
        </w:rPr>
        <w:t>.</w:t>
      </w:r>
      <w:r w:rsidR="006E0647" w:rsidRPr="00593356">
        <w:rPr>
          <w:rFonts w:ascii="PT Astra Serif" w:hAnsi="PT Astra Serif"/>
          <w:bCs/>
          <w:sz w:val="28"/>
          <w:szCs w:val="28"/>
        </w:rPr>
        <w:t>А</w:t>
      </w:r>
      <w:r w:rsidRPr="00593356">
        <w:rPr>
          <w:rFonts w:ascii="PT Astra Serif" w:hAnsi="PT Astra Serif"/>
          <w:bCs/>
          <w:sz w:val="28"/>
          <w:szCs w:val="28"/>
        </w:rPr>
        <w:t xml:space="preserve">. </w:t>
      </w:r>
      <w:proofErr w:type="spellStart"/>
      <w:r w:rsidR="00AA4C75" w:rsidRPr="00593356">
        <w:rPr>
          <w:rFonts w:ascii="PT Astra Serif" w:hAnsi="PT Astra Serif"/>
          <w:bCs/>
          <w:sz w:val="28"/>
          <w:szCs w:val="28"/>
        </w:rPr>
        <w:t>Са</w:t>
      </w:r>
      <w:r w:rsidR="0027554E" w:rsidRPr="00593356">
        <w:rPr>
          <w:rFonts w:ascii="PT Astra Serif" w:hAnsi="PT Astra Serif"/>
          <w:bCs/>
          <w:sz w:val="28"/>
          <w:szCs w:val="28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AF617F" w:rsidRDefault="00AF617F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AF617F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927AB"/>
    <w:rsid w:val="00194525"/>
    <w:rsid w:val="0019595A"/>
    <w:rsid w:val="001A0993"/>
    <w:rsid w:val="001B1544"/>
    <w:rsid w:val="001B1FD0"/>
    <w:rsid w:val="001F1C24"/>
    <w:rsid w:val="001F5229"/>
    <w:rsid w:val="00206E9A"/>
    <w:rsid w:val="00207ADD"/>
    <w:rsid w:val="002112DD"/>
    <w:rsid w:val="002147A8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5D15"/>
    <w:rsid w:val="002B5056"/>
    <w:rsid w:val="002D2E26"/>
    <w:rsid w:val="002E11FD"/>
    <w:rsid w:val="00310A9E"/>
    <w:rsid w:val="00312355"/>
    <w:rsid w:val="00340EAC"/>
    <w:rsid w:val="00345C7F"/>
    <w:rsid w:val="00356688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D11F4"/>
    <w:rsid w:val="003D1388"/>
    <w:rsid w:val="00414EDF"/>
    <w:rsid w:val="00433BC7"/>
    <w:rsid w:val="00433D19"/>
    <w:rsid w:val="00447915"/>
    <w:rsid w:val="00451CBD"/>
    <w:rsid w:val="004527F3"/>
    <w:rsid w:val="00454EC4"/>
    <w:rsid w:val="004628DB"/>
    <w:rsid w:val="0048760D"/>
    <w:rsid w:val="004A0970"/>
    <w:rsid w:val="004A45BB"/>
    <w:rsid w:val="004B12AD"/>
    <w:rsid w:val="004E2FAF"/>
    <w:rsid w:val="00513F68"/>
    <w:rsid w:val="00530089"/>
    <w:rsid w:val="00545AE2"/>
    <w:rsid w:val="00574751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62CA2"/>
    <w:rsid w:val="0067422B"/>
    <w:rsid w:val="006839A6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88"/>
    <w:rsid w:val="008A1C2F"/>
    <w:rsid w:val="008B2435"/>
    <w:rsid w:val="00903514"/>
    <w:rsid w:val="00907908"/>
    <w:rsid w:val="009157F3"/>
    <w:rsid w:val="00916BB2"/>
    <w:rsid w:val="00922569"/>
    <w:rsid w:val="00930A90"/>
    <w:rsid w:val="00932BC6"/>
    <w:rsid w:val="009470CB"/>
    <w:rsid w:val="00950475"/>
    <w:rsid w:val="009662D3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30FD"/>
    <w:rsid w:val="00A15EE6"/>
    <w:rsid w:val="00A17473"/>
    <w:rsid w:val="00A35148"/>
    <w:rsid w:val="00A6597D"/>
    <w:rsid w:val="00A7182E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617F"/>
    <w:rsid w:val="00AF75FE"/>
    <w:rsid w:val="00B01456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1A8F"/>
    <w:rsid w:val="00BD298D"/>
    <w:rsid w:val="00BE29AB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B46EE"/>
    <w:rsid w:val="00D209B6"/>
    <w:rsid w:val="00D50AA4"/>
    <w:rsid w:val="00D608CA"/>
    <w:rsid w:val="00D945CE"/>
    <w:rsid w:val="00DA1DEE"/>
    <w:rsid w:val="00DB4574"/>
    <w:rsid w:val="00E15570"/>
    <w:rsid w:val="00E32825"/>
    <w:rsid w:val="00E3687B"/>
    <w:rsid w:val="00E8245C"/>
    <w:rsid w:val="00E94835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31AD7"/>
    <w:rsid w:val="00F45434"/>
    <w:rsid w:val="00F63999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A1409-90D4-4C5B-BFA7-B99C33BEB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17</cp:revision>
  <cp:lastPrinted>2021-10-28T10:13:00Z</cp:lastPrinted>
  <dcterms:created xsi:type="dcterms:W3CDTF">2021-10-04T04:21:00Z</dcterms:created>
  <dcterms:modified xsi:type="dcterms:W3CDTF">2021-10-28T10:17:00Z</dcterms:modified>
</cp:coreProperties>
</file>